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DC" w:rsidRPr="0099679E" w:rsidRDefault="0099679E" w:rsidP="0099679E">
      <w:pPr>
        <w:shd w:val="clear" w:color="auto" w:fill="FFFFFF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Toc336610087"/>
      <w:r w:rsidRPr="00BA0A6B">
        <w:rPr>
          <w:rFonts w:eastAsia="標楷體"/>
          <w:sz w:val="32"/>
          <w:szCs w:val="32"/>
        </w:rPr>
        <w:t>臺北市士林區溪山國民小學</w:t>
      </w:r>
      <w:r w:rsidR="00C77808" w:rsidRPr="00C77808">
        <w:rPr>
          <w:rFonts w:ascii="標楷體" w:eastAsia="標楷體" w:hAnsi="標楷體" w:hint="eastAsia"/>
          <w:sz w:val="32"/>
          <w:szCs w:val="32"/>
        </w:rPr>
        <w:t>10</w:t>
      </w:r>
      <w:r w:rsidR="008966B1">
        <w:rPr>
          <w:rFonts w:ascii="標楷體" w:eastAsia="標楷體" w:hAnsi="標楷體" w:hint="eastAsia"/>
          <w:sz w:val="32"/>
          <w:szCs w:val="32"/>
        </w:rPr>
        <w:t>4</w:t>
      </w:r>
      <w:r w:rsidR="00C77808" w:rsidRPr="00C77808">
        <w:rPr>
          <w:rFonts w:ascii="標楷體" w:eastAsia="標楷體" w:hAnsi="標楷體" w:hint="eastAsia"/>
          <w:sz w:val="32"/>
          <w:szCs w:val="32"/>
        </w:rPr>
        <w:t>學年度第</w:t>
      </w:r>
      <w:r w:rsidR="008966B1">
        <w:rPr>
          <w:rFonts w:ascii="標楷體" w:eastAsia="標楷體" w:hAnsi="標楷體" w:hint="eastAsia"/>
          <w:sz w:val="32"/>
          <w:szCs w:val="32"/>
        </w:rPr>
        <w:t>一</w:t>
      </w:r>
      <w:r w:rsidR="00C77808" w:rsidRPr="00C77808">
        <w:rPr>
          <w:rFonts w:ascii="標楷體" w:eastAsia="標楷體" w:hAnsi="標楷體" w:hint="eastAsia"/>
          <w:sz w:val="32"/>
          <w:szCs w:val="32"/>
        </w:rPr>
        <w:t>學期</w:t>
      </w:r>
      <w:r w:rsidRPr="00BA0A6B">
        <w:rPr>
          <w:rFonts w:eastAsia="標楷體" w:hint="eastAsia"/>
          <w:sz w:val="32"/>
          <w:szCs w:val="32"/>
        </w:rPr>
        <w:br/>
      </w:r>
      <w:r w:rsidRPr="00BA0A6B">
        <w:rPr>
          <w:rFonts w:eastAsia="標楷體" w:hint="eastAsia"/>
          <w:sz w:val="32"/>
          <w:szCs w:val="32"/>
        </w:rPr>
        <w:t>發展藝術體驗課程開放外校學生申請實施計畫</w:t>
      </w:r>
      <w:r w:rsidRPr="00BA0A6B">
        <w:rPr>
          <w:rFonts w:ascii="標楷體" w:eastAsia="標楷體" w:hAnsi="標楷體" w:hint="eastAsia"/>
          <w:sz w:val="32"/>
          <w:szCs w:val="32"/>
        </w:rPr>
        <w:t>報名表</w:t>
      </w:r>
      <w:bookmarkEnd w:id="0"/>
    </w:p>
    <w:tbl>
      <w:tblPr>
        <w:tblW w:w="9968" w:type="dxa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7"/>
        <w:gridCol w:w="2731"/>
        <w:gridCol w:w="1207"/>
        <w:gridCol w:w="4263"/>
      </w:tblGrid>
      <w:tr w:rsidR="003517DC" w:rsidTr="00DD26D7">
        <w:trPr>
          <w:trHeight w:hRule="exact" w:val="577"/>
          <w:jc w:val="center"/>
        </w:trPr>
        <w:tc>
          <w:tcPr>
            <w:tcW w:w="1767" w:type="dxa"/>
            <w:vAlign w:val="center"/>
          </w:tcPr>
          <w:p w:rsidR="003517DC" w:rsidRDefault="003517DC" w:rsidP="006E3F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8201" w:type="dxa"/>
            <w:gridSpan w:val="3"/>
            <w:vAlign w:val="center"/>
          </w:tcPr>
          <w:p w:rsidR="003517DC" w:rsidRDefault="00527C92" w:rsidP="00A22274">
            <w:pPr>
              <w:ind w:leftChars="101" w:left="242" w:firstLineChars="400" w:firstLine="1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DF4245">
              <w:rPr>
                <w:rFonts w:ascii="標楷體" w:eastAsia="標楷體" w:hAnsi="標楷體" w:hint="eastAsia"/>
                <w:sz w:val="28"/>
              </w:rPr>
              <w:t>4</w:t>
            </w:r>
            <w:r w:rsidR="003517DC">
              <w:rPr>
                <w:rFonts w:ascii="標楷體" w:eastAsia="標楷體" w:hAnsi="標楷體" w:hint="eastAsia"/>
                <w:sz w:val="28"/>
              </w:rPr>
              <w:t>年</w:t>
            </w:r>
            <w:r w:rsidR="003517DC">
              <w:rPr>
                <w:rFonts w:ascii="標楷體" w:eastAsia="標楷體" w:hAnsi="標楷體"/>
                <w:sz w:val="28"/>
              </w:rPr>
              <w:t xml:space="preserve">         </w:t>
            </w:r>
            <w:r w:rsidR="003517DC">
              <w:rPr>
                <w:rFonts w:ascii="標楷體" w:eastAsia="標楷體" w:hAnsi="標楷體" w:hint="eastAsia"/>
                <w:sz w:val="28"/>
              </w:rPr>
              <w:t>月</w:t>
            </w:r>
            <w:r w:rsidR="003517DC">
              <w:rPr>
                <w:rFonts w:ascii="標楷體" w:eastAsia="標楷體" w:hAnsi="標楷體"/>
                <w:sz w:val="28"/>
              </w:rPr>
              <w:t xml:space="preserve">          </w:t>
            </w:r>
            <w:r w:rsidR="003517DC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3517DC" w:rsidTr="008966B1">
        <w:trPr>
          <w:trHeight w:hRule="exact" w:val="760"/>
          <w:jc w:val="center"/>
        </w:trPr>
        <w:tc>
          <w:tcPr>
            <w:tcW w:w="1767" w:type="dxa"/>
            <w:vAlign w:val="center"/>
          </w:tcPr>
          <w:p w:rsidR="003517DC" w:rsidRDefault="00207693" w:rsidP="006E3F0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="003517DC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2731" w:type="dxa"/>
            <w:vAlign w:val="center"/>
          </w:tcPr>
          <w:p w:rsidR="003517DC" w:rsidRDefault="003517DC" w:rsidP="006E3F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7" w:type="dxa"/>
            <w:vAlign w:val="center"/>
          </w:tcPr>
          <w:p w:rsidR="003517DC" w:rsidRPr="006D1B03" w:rsidRDefault="003517DC" w:rsidP="006E3F0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1B03">
              <w:rPr>
                <w:rFonts w:ascii="標楷體" w:eastAsia="標楷體" w:hAnsi="標楷體" w:hint="eastAsia"/>
                <w:sz w:val="20"/>
                <w:szCs w:val="20"/>
              </w:rPr>
              <w:t>申請年級</w:t>
            </w:r>
            <w:r w:rsidRPr="006D1B03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:rsidR="003517DC" w:rsidRPr="008A447F" w:rsidRDefault="003517DC" w:rsidP="006E3F0F">
            <w:pPr>
              <w:jc w:val="center"/>
              <w:rPr>
                <w:rFonts w:ascii="標楷體" w:eastAsia="標楷體" w:hAnsi="標楷體"/>
              </w:rPr>
            </w:pPr>
            <w:r w:rsidRPr="006D1B03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4263" w:type="dxa"/>
            <w:vAlign w:val="center"/>
          </w:tcPr>
          <w:p w:rsidR="003517DC" w:rsidRDefault="003517DC" w:rsidP="006E3F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65468" w:rsidTr="008966B1">
        <w:trPr>
          <w:trHeight w:hRule="exact" w:val="1071"/>
          <w:jc w:val="center"/>
        </w:trPr>
        <w:tc>
          <w:tcPr>
            <w:tcW w:w="1767" w:type="dxa"/>
            <w:vAlign w:val="center"/>
          </w:tcPr>
          <w:p w:rsidR="00C65468" w:rsidRDefault="00C65468" w:rsidP="006E3F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2731" w:type="dxa"/>
            <w:vAlign w:val="center"/>
          </w:tcPr>
          <w:p w:rsidR="00C65468" w:rsidRDefault="00C65468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：</w:t>
            </w:r>
          </w:p>
          <w:p w:rsidR="00C65468" w:rsidRDefault="00C65468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1207" w:type="dxa"/>
            <w:vAlign w:val="center"/>
          </w:tcPr>
          <w:p w:rsidR="00C65468" w:rsidRDefault="00C65468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C65468" w:rsidRDefault="00C65468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方式</w:t>
            </w:r>
          </w:p>
          <w:p w:rsidR="008966B1" w:rsidRDefault="008966B1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4263" w:type="dxa"/>
            <w:vAlign w:val="center"/>
          </w:tcPr>
          <w:p w:rsidR="00C65468" w:rsidRDefault="00C65468" w:rsidP="00484A86">
            <w:pPr>
              <w:ind w:leftChars="-2" w:left="-5"/>
              <w:rPr>
                <w:rFonts w:ascii="標楷體" w:eastAsia="標楷體" w:hAnsi="標楷體"/>
                <w:sz w:val="22"/>
                <w:szCs w:val="22"/>
              </w:rPr>
            </w:pPr>
            <w:r w:rsidRPr="00461EF8">
              <w:rPr>
                <w:rFonts w:ascii="標楷體" w:eastAsia="標楷體" w:hAnsi="標楷體"/>
                <w:sz w:val="22"/>
                <w:szCs w:val="22"/>
              </w:rPr>
              <w:t>Tel</w:t>
            </w:r>
            <w:r w:rsidRPr="00461EF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461EF8">
              <w:rPr>
                <w:rFonts w:ascii="標楷體" w:eastAsia="標楷體" w:hAnsi="標楷體"/>
                <w:sz w:val="22"/>
                <w:szCs w:val="22"/>
              </w:rPr>
              <w:t xml:space="preserve">                            </w:t>
            </w:r>
          </w:p>
          <w:p w:rsidR="00C65468" w:rsidRPr="00461EF8" w:rsidRDefault="00C65468" w:rsidP="00484A86">
            <w:pPr>
              <w:ind w:leftChars="-2" w:left="-5"/>
              <w:rPr>
                <w:rFonts w:ascii="標楷體" w:eastAsia="標楷體" w:hAnsi="標楷體"/>
                <w:sz w:val="22"/>
                <w:szCs w:val="22"/>
              </w:rPr>
            </w:pPr>
            <w:r w:rsidRPr="00461EF8">
              <w:rPr>
                <w:rFonts w:ascii="標楷體" w:eastAsia="標楷體" w:hAnsi="標楷體" w:hint="eastAsia"/>
                <w:sz w:val="22"/>
                <w:szCs w:val="22"/>
              </w:rPr>
              <w:t>手機：</w:t>
            </w:r>
          </w:p>
          <w:p w:rsidR="00C65468" w:rsidRDefault="00C65468" w:rsidP="002C2709">
            <w:pPr>
              <w:snapToGrid w:val="0"/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461EF8">
              <w:rPr>
                <w:rFonts w:ascii="標楷體" w:eastAsia="標楷體" w:hAnsi="標楷體"/>
                <w:sz w:val="22"/>
                <w:szCs w:val="22"/>
              </w:rPr>
              <w:t>E-mail</w:t>
            </w:r>
            <w:r w:rsidRPr="00461EF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C270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DF424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7F5F7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</w:p>
          <w:p w:rsidR="00C65468" w:rsidRDefault="00C65468" w:rsidP="00484A86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207693" w:rsidTr="00C65468">
        <w:trPr>
          <w:trHeight w:val="470"/>
          <w:jc w:val="center"/>
        </w:trPr>
        <w:tc>
          <w:tcPr>
            <w:tcW w:w="1767" w:type="dxa"/>
            <w:vMerge w:val="restart"/>
            <w:vAlign w:val="center"/>
          </w:tcPr>
          <w:p w:rsidR="00207693" w:rsidRDefault="00207693" w:rsidP="00CF484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行教師</w:t>
            </w:r>
          </w:p>
        </w:tc>
        <w:tc>
          <w:tcPr>
            <w:tcW w:w="8201" w:type="dxa"/>
            <w:gridSpan w:val="3"/>
            <w:vAlign w:val="center"/>
          </w:tcPr>
          <w:p w:rsidR="00207693" w:rsidRDefault="00207693" w:rsidP="00C654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□級任□科任□行政  老師姓名：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BE3D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電話：</w:t>
            </w:r>
          </w:p>
        </w:tc>
      </w:tr>
      <w:tr w:rsidR="00207693" w:rsidTr="00C65468">
        <w:trPr>
          <w:trHeight w:val="470"/>
          <w:jc w:val="center"/>
        </w:trPr>
        <w:tc>
          <w:tcPr>
            <w:tcW w:w="1767" w:type="dxa"/>
            <w:vMerge/>
            <w:vAlign w:val="center"/>
          </w:tcPr>
          <w:p w:rsidR="00207693" w:rsidRDefault="00207693" w:rsidP="006E3F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01" w:type="dxa"/>
            <w:gridSpan w:val="3"/>
            <w:vAlign w:val="center"/>
          </w:tcPr>
          <w:p w:rsidR="00207693" w:rsidRDefault="00207693" w:rsidP="00C654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□級任□科任□行政  老師姓名：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BE3D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 電話：</w:t>
            </w:r>
          </w:p>
        </w:tc>
      </w:tr>
      <w:tr w:rsidR="00207693" w:rsidTr="00C65468">
        <w:trPr>
          <w:trHeight w:val="470"/>
          <w:jc w:val="center"/>
        </w:trPr>
        <w:tc>
          <w:tcPr>
            <w:tcW w:w="1767" w:type="dxa"/>
            <w:vMerge/>
            <w:vAlign w:val="center"/>
          </w:tcPr>
          <w:p w:rsidR="00207693" w:rsidRDefault="00207693" w:rsidP="006E3F0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01" w:type="dxa"/>
            <w:gridSpan w:val="3"/>
            <w:vAlign w:val="center"/>
          </w:tcPr>
          <w:p w:rsidR="00207693" w:rsidRDefault="00207693" w:rsidP="00C654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□級任□科任□行政  老師姓名：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BE3D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65468">
              <w:rPr>
                <w:rFonts w:ascii="標楷體" w:eastAsia="標楷體" w:hAnsi="標楷體" w:hint="eastAsia"/>
                <w:sz w:val="28"/>
              </w:rPr>
              <w:t xml:space="preserve"> 電話：</w:t>
            </w:r>
          </w:p>
        </w:tc>
      </w:tr>
      <w:tr w:rsidR="003517DC" w:rsidTr="00C65468">
        <w:trPr>
          <w:trHeight w:hRule="exact" w:val="5647"/>
          <w:jc w:val="center"/>
        </w:trPr>
        <w:tc>
          <w:tcPr>
            <w:tcW w:w="1767" w:type="dxa"/>
            <w:vAlign w:val="center"/>
          </w:tcPr>
          <w:p w:rsidR="003517DC" w:rsidRDefault="003517DC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</w:p>
          <w:p w:rsidR="003517DC" w:rsidRDefault="003517DC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  <w:r w:rsidRPr="0014747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3517DC" w:rsidRDefault="003517DC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必詳填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207693" w:rsidRDefault="00207693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07693" w:rsidRDefault="00207693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07693" w:rsidRDefault="00207693" w:rsidP="006E3F0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07693" w:rsidRDefault="00207693" w:rsidP="002076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放申請</w:t>
            </w:r>
            <w:r w:rsidRPr="00B57413">
              <w:rPr>
                <w:rFonts w:ascii="標楷體" w:eastAsia="標楷體" w:hAnsi="標楷體" w:hint="eastAsia"/>
                <w:sz w:val="20"/>
                <w:szCs w:val="20"/>
              </w:rPr>
              <w:t>時段</w:t>
            </w:r>
          </w:p>
          <w:p w:rsidR="00207693" w:rsidRDefault="00207693" w:rsidP="0020769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7413">
              <w:rPr>
                <w:rFonts w:ascii="標楷體" w:eastAsia="標楷體" w:hAnsi="標楷體" w:hint="eastAsia"/>
                <w:sz w:val="20"/>
                <w:szCs w:val="20"/>
              </w:rPr>
              <w:t>星期二上午、下午</w:t>
            </w:r>
          </w:p>
          <w:p w:rsidR="00207693" w:rsidRDefault="00207693" w:rsidP="002076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57413">
              <w:rPr>
                <w:rFonts w:ascii="標楷體" w:eastAsia="標楷體" w:hAnsi="標楷體" w:hint="eastAsia"/>
                <w:sz w:val="20"/>
                <w:szCs w:val="20"/>
              </w:rPr>
              <w:t>星期四上午、下午</w:t>
            </w:r>
          </w:p>
          <w:p w:rsidR="00207693" w:rsidRDefault="00207693" w:rsidP="002076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207693" w:rsidRDefault="00207693" w:rsidP="002076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Pr="006D1B03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:rsidR="00207693" w:rsidRPr="00147473" w:rsidRDefault="00207693" w:rsidP="0020769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C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D、E、F</w:t>
            </w:r>
          </w:p>
        </w:tc>
        <w:tc>
          <w:tcPr>
            <w:tcW w:w="8201" w:type="dxa"/>
            <w:gridSpan w:val="3"/>
            <w:vAlign w:val="center"/>
          </w:tcPr>
          <w:p w:rsidR="00C54974" w:rsidRPr="00C54974" w:rsidRDefault="00C54974" w:rsidP="006E3F0F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◎請填寫選修課程志願順序：</w:t>
            </w:r>
          </w:p>
          <w:p w:rsidR="00C54974" w:rsidRPr="00C54974" w:rsidRDefault="00C54974" w:rsidP="006E3F0F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志願</w:t>
            </w:r>
            <w:proofErr w:type="gramStart"/>
            <w:r w:rsidRPr="00C54974">
              <w:rPr>
                <w:rFonts w:ascii="標楷體" w:eastAsia="標楷體" w:hAnsi="標楷體" w:hint="eastAsia"/>
              </w:rPr>
              <w:t>一</w:t>
            </w:r>
            <w:proofErr w:type="gramEnd"/>
            <w:r w:rsidRPr="00C54974">
              <w:rPr>
                <w:rFonts w:ascii="標楷體" w:eastAsia="標楷體" w:hAnsi="標楷體" w:hint="eastAsia"/>
              </w:rPr>
              <w:t xml:space="preserve"> ：（   ）課程 / 志願二：（   ）課程 / 志願</w:t>
            </w:r>
            <w:proofErr w:type="gramStart"/>
            <w:r w:rsidRPr="00C54974">
              <w:rPr>
                <w:rFonts w:ascii="標楷體" w:eastAsia="標楷體" w:hAnsi="標楷體" w:hint="eastAsia"/>
              </w:rPr>
              <w:t>三</w:t>
            </w:r>
            <w:proofErr w:type="gramEnd"/>
            <w:r w:rsidRPr="00C54974">
              <w:rPr>
                <w:rFonts w:ascii="標楷體" w:eastAsia="標楷體" w:hAnsi="標楷體" w:hint="eastAsia"/>
              </w:rPr>
              <w:t>：（   ）課程</w:t>
            </w:r>
          </w:p>
          <w:p w:rsidR="003517DC" w:rsidRPr="00C54974" w:rsidRDefault="003517DC" w:rsidP="006E3F0F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◎請</w:t>
            </w:r>
            <w:r w:rsidR="00207693" w:rsidRPr="00C54974">
              <w:rPr>
                <w:rFonts w:ascii="標楷體" w:eastAsia="標楷體" w:hAnsi="標楷體" w:hint="eastAsia"/>
              </w:rPr>
              <w:t>填寫</w:t>
            </w:r>
            <w:r w:rsidRPr="00C54974">
              <w:rPr>
                <w:rFonts w:ascii="標楷體" w:eastAsia="標楷體" w:hAnsi="標楷體" w:hint="eastAsia"/>
              </w:rPr>
              <w:t>三個能</w:t>
            </w:r>
            <w:r w:rsidR="00207693" w:rsidRPr="00C54974">
              <w:rPr>
                <w:rFonts w:ascii="標楷體" w:eastAsia="標楷體" w:hAnsi="標楷體" w:hint="eastAsia"/>
              </w:rPr>
              <w:t>到</w:t>
            </w:r>
            <w:r w:rsidRPr="00C54974">
              <w:rPr>
                <w:rFonts w:ascii="標楷體" w:eastAsia="標楷體" w:hAnsi="標楷體" w:hint="eastAsia"/>
              </w:rPr>
              <w:t>情境中心體驗時段：</w:t>
            </w:r>
          </w:p>
          <w:p w:rsidR="00C54974" w:rsidRPr="00C54974" w:rsidRDefault="00C54974" w:rsidP="00C54974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志願</w:t>
            </w:r>
            <w:proofErr w:type="gramStart"/>
            <w:r w:rsidRPr="00C54974">
              <w:rPr>
                <w:rFonts w:ascii="標楷體" w:eastAsia="標楷體" w:hAnsi="標楷體" w:hint="eastAsia"/>
              </w:rPr>
              <w:t>一</w:t>
            </w:r>
            <w:proofErr w:type="gramEnd"/>
            <w:r w:rsidRPr="00C54974">
              <w:rPr>
                <w:rFonts w:ascii="標楷體" w:eastAsia="標楷體" w:hAnsi="標楷體" w:hint="eastAsia"/>
              </w:rPr>
              <w:t xml:space="preserve"> ：    年   月     日(星期    )□上午  □下 午</w:t>
            </w:r>
          </w:p>
          <w:p w:rsidR="00C54974" w:rsidRPr="00C54974" w:rsidRDefault="00C54974" w:rsidP="00C54974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志願二：     年   月     日(星期    )□上午  □下 午</w:t>
            </w:r>
          </w:p>
          <w:p w:rsidR="00C54974" w:rsidRPr="00C54974" w:rsidRDefault="00C54974" w:rsidP="00C54974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志願</w:t>
            </w:r>
            <w:proofErr w:type="gramStart"/>
            <w:r w:rsidRPr="00C54974">
              <w:rPr>
                <w:rFonts w:ascii="標楷體" w:eastAsia="標楷體" w:hAnsi="標楷體" w:hint="eastAsia"/>
              </w:rPr>
              <w:t>三</w:t>
            </w:r>
            <w:proofErr w:type="gramEnd"/>
            <w:r w:rsidRPr="00C54974">
              <w:rPr>
                <w:rFonts w:ascii="標楷體" w:eastAsia="標楷體" w:hAnsi="標楷體" w:hint="eastAsia"/>
              </w:rPr>
              <w:t>：     年   月     日(星期    )□上午  □下 午</w:t>
            </w:r>
          </w:p>
          <w:p w:rsidR="00207693" w:rsidRPr="00C54974" w:rsidRDefault="00207693" w:rsidP="00207693">
            <w:pPr>
              <w:tabs>
                <w:tab w:val="left" w:pos="7504"/>
              </w:tabs>
              <w:spacing w:line="420" w:lineRule="exact"/>
              <w:ind w:right="-24"/>
              <w:rPr>
                <w:rFonts w:ascii="標楷體" w:eastAsia="標楷體" w:hAnsi="標楷體"/>
              </w:rPr>
            </w:pPr>
            <w:r w:rsidRPr="00C54974">
              <w:rPr>
                <w:rFonts w:ascii="標楷體" w:eastAsia="標楷體" w:hAnsi="標楷體" w:hint="eastAsia"/>
              </w:rPr>
              <w:t>◎如果以上時段已被預約，是否由主辦學校安排其他時段：</w:t>
            </w:r>
          </w:p>
          <w:p w:rsidR="00207693" w:rsidRPr="00E53F88" w:rsidRDefault="00207693" w:rsidP="00207693">
            <w:pPr>
              <w:tabs>
                <w:tab w:val="left" w:pos="7504"/>
              </w:tabs>
              <w:spacing w:line="420" w:lineRule="exact"/>
              <w:ind w:right="2243"/>
              <w:rPr>
                <w:rFonts w:ascii="標楷體" w:eastAsia="標楷體" w:hAnsi="標楷體"/>
              </w:rPr>
            </w:pPr>
            <w:r w:rsidRPr="00E53F88">
              <w:rPr>
                <w:rFonts w:ascii="標楷體" w:eastAsia="標楷體" w:hAnsi="標楷體" w:hint="eastAsia"/>
              </w:rPr>
              <w:t>□不參加體驗課程</w:t>
            </w:r>
            <w:r w:rsidRPr="00E53F88">
              <w:rPr>
                <w:rFonts w:ascii="標楷體" w:eastAsia="標楷體" w:hAnsi="標楷體"/>
              </w:rPr>
              <w:t xml:space="preserve">    </w:t>
            </w:r>
          </w:p>
          <w:p w:rsidR="00846BFD" w:rsidRDefault="00207693" w:rsidP="00207693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E53F88">
              <w:rPr>
                <w:rFonts w:ascii="標楷體" w:eastAsia="標楷體" w:hAnsi="標楷體" w:hint="eastAsia"/>
              </w:rPr>
              <w:t>□由主辦學校安排□上午</w:t>
            </w:r>
            <w:r w:rsidRPr="00E53F88">
              <w:rPr>
                <w:rFonts w:ascii="標楷體" w:eastAsia="標楷體" w:hAnsi="標楷體"/>
              </w:rPr>
              <w:t xml:space="preserve">  </w:t>
            </w:r>
            <w:r w:rsidRPr="00E53F88">
              <w:rPr>
                <w:rFonts w:ascii="標楷體" w:eastAsia="標楷體" w:hAnsi="標楷體" w:hint="eastAsia"/>
              </w:rPr>
              <w:t>□下午</w:t>
            </w:r>
          </w:p>
          <w:p w:rsidR="00846BFD" w:rsidRPr="00207693" w:rsidRDefault="00846BFD" w:rsidP="006E3F0F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207693">
              <w:rPr>
                <w:rFonts w:ascii="標楷體" w:eastAsia="標楷體" w:hAnsi="標楷體" w:hint="eastAsia"/>
              </w:rPr>
              <w:t>備註：</w:t>
            </w:r>
          </w:p>
          <w:p w:rsidR="00846BFD" w:rsidRPr="00207693" w:rsidRDefault="00846BFD" w:rsidP="006E3F0F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207693">
              <w:rPr>
                <w:rFonts w:ascii="標楷體" w:eastAsia="標楷體" w:hAnsi="標楷體" w:hint="eastAsia"/>
              </w:rPr>
              <w:t>1.選擇A</w:t>
            </w:r>
            <w:r w:rsidR="00BC2605">
              <w:rPr>
                <w:rFonts w:ascii="標楷體" w:eastAsia="標楷體" w:hAnsi="標楷體" w:hint="eastAsia"/>
              </w:rPr>
              <w:t>、B、D、</w:t>
            </w:r>
            <w:r w:rsidR="00C165C5">
              <w:rPr>
                <w:rFonts w:ascii="標楷體" w:eastAsia="標楷體" w:hAnsi="標楷體" w:hint="eastAsia"/>
              </w:rPr>
              <w:t>F</w:t>
            </w:r>
            <w:r w:rsidRPr="00207693">
              <w:rPr>
                <w:rFonts w:ascii="標楷體" w:eastAsia="標楷體" w:hAnsi="標楷體" w:hint="eastAsia"/>
              </w:rPr>
              <w:t>課程，需先搭車至千蝶谷進行。經溪山國小約三分鐘車程。</w:t>
            </w:r>
          </w:p>
          <w:p w:rsidR="00846BFD" w:rsidRPr="00207693" w:rsidRDefault="00846BFD" w:rsidP="006E3F0F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207693">
              <w:rPr>
                <w:rFonts w:ascii="標楷體" w:eastAsia="標楷體" w:hAnsi="標楷體" w:hint="eastAsia"/>
              </w:rPr>
              <w:t>2.午餐請各班自理</w:t>
            </w:r>
            <w:r w:rsidR="00C54974">
              <w:rPr>
                <w:rFonts w:ascii="標楷體" w:eastAsia="標楷體" w:hAnsi="標楷體" w:hint="eastAsia"/>
              </w:rPr>
              <w:t>。</w:t>
            </w:r>
          </w:p>
          <w:p w:rsidR="003517DC" w:rsidRPr="00207693" w:rsidRDefault="00846BFD" w:rsidP="00C54974">
            <w:pPr>
              <w:tabs>
                <w:tab w:val="left" w:pos="7504"/>
              </w:tabs>
              <w:spacing w:line="420" w:lineRule="exact"/>
              <w:rPr>
                <w:rFonts w:ascii="標楷體" w:eastAsia="標楷體" w:hAnsi="標楷體"/>
              </w:rPr>
            </w:pPr>
            <w:r w:rsidRPr="00207693">
              <w:rPr>
                <w:rFonts w:ascii="標楷體" w:eastAsia="標楷體" w:hAnsi="標楷體" w:hint="eastAsia"/>
              </w:rPr>
              <w:t>3.公車訊息請查詢首都客運網站</w:t>
            </w:r>
            <w:r w:rsidR="00207693" w:rsidRPr="00207693">
              <w:rPr>
                <w:rFonts w:ascii="標楷體" w:eastAsia="標楷體" w:hAnsi="標楷體" w:hint="eastAsia"/>
              </w:rPr>
              <w:t>「小18」</w:t>
            </w:r>
            <w:r w:rsidRPr="00207693">
              <w:rPr>
                <w:rFonts w:ascii="標楷體" w:eastAsia="標楷體" w:hAnsi="標楷體" w:hint="eastAsia"/>
              </w:rPr>
              <w:t xml:space="preserve"> </w:t>
            </w:r>
            <w:r w:rsidR="00207693" w:rsidRPr="00207693">
              <w:rPr>
                <w:rFonts w:ascii="標楷體" w:eastAsia="標楷體" w:hAnsi="標楷體" w:hint="eastAsia"/>
              </w:rPr>
              <w:t>路線</w:t>
            </w:r>
            <w:r w:rsidR="00C54974">
              <w:rPr>
                <w:rFonts w:ascii="標楷體" w:eastAsia="標楷體" w:hAnsi="標楷體" w:hint="eastAsia"/>
              </w:rPr>
              <w:t>，劍潭及士林捷運</w:t>
            </w:r>
            <w:proofErr w:type="gramStart"/>
            <w:r w:rsidR="00BB493C">
              <w:rPr>
                <w:rFonts w:ascii="標楷體" w:eastAsia="標楷體" w:hAnsi="標楷體" w:hint="eastAsia"/>
              </w:rPr>
              <w:t>站</w:t>
            </w:r>
            <w:r w:rsidR="00883050">
              <w:rPr>
                <w:rFonts w:ascii="標楷體" w:eastAsia="標楷體" w:hAnsi="標楷體" w:hint="eastAsia"/>
              </w:rPr>
              <w:t>均有</w:t>
            </w:r>
            <w:r w:rsidR="00C54974">
              <w:rPr>
                <w:rFonts w:ascii="標楷體" w:eastAsia="標楷體" w:hAnsi="標楷體" w:hint="eastAsia"/>
              </w:rPr>
              <w:t>發車</w:t>
            </w:r>
            <w:proofErr w:type="gramEnd"/>
            <w:r w:rsidR="00C54974">
              <w:rPr>
                <w:rFonts w:ascii="標楷體" w:eastAsia="標楷體" w:hAnsi="標楷體" w:hint="eastAsia"/>
              </w:rPr>
              <w:t>。</w:t>
            </w:r>
          </w:p>
        </w:tc>
      </w:tr>
      <w:tr w:rsidR="003517DC" w:rsidTr="00DD26D7">
        <w:trPr>
          <w:trHeight w:hRule="exact" w:val="510"/>
          <w:jc w:val="center"/>
        </w:trPr>
        <w:tc>
          <w:tcPr>
            <w:tcW w:w="1767" w:type="dxa"/>
            <w:vAlign w:val="center"/>
          </w:tcPr>
          <w:p w:rsidR="003517DC" w:rsidRPr="00DD26D7" w:rsidRDefault="003517DC" w:rsidP="006E3F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6D7">
              <w:rPr>
                <w:rFonts w:ascii="標楷體" w:eastAsia="標楷體" w:hAnsi="標楷體" w:hint="eastAsia"/>
                <w:sz w:val="26"/>
                <w:szCs w:val="26"/>
              </w:rPr>
              <w:t>體驗人數</w:t>
            </w:r>
          </w:p>
        </w:tc>
        <w:tc>
          <w:tcPr>
            <w:tcW w:w="8201" w:type="dxa"/>
            <w:gridSpan w:val="3"/>
            <w:vAlign w:val="center"/>
          </w:tcPr>
          <w:p w:rsidR="003517DC" w:rsidRPr="00DD26D7" w:rsidRDefault="002C2709" w:rsidP="002C270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6D7">
              <w:rPr>
                <w:rFonts w:ascii="標楷體" w:eastAsia="標楷體" w:hAnsi="標楷體" w:hint="eastAsia"/>
                <w:sz w:val="26"/>
                <w:szCs w:val="26"/>
              </w:rPr>
              <w:t>學生：（     ）人  家長：（     ）人  教師：（     ）人</w:t>
            </w:r>
          </w:p>
        </w:tc>
      </w:tr>
      <w:tr w:rsidR="003517DC" w:rsidTr="00C65468">
        <w:trPr>
          <w:trHeight w:val="1706"/>
          <w:jc w:val="center"/>
        </w:trPr>
        <w:tc>
          <w:tcPr>
            <w:tcW w:w="9968" w:type="dxa"/>
            <w:gridSpan w:val="4"/>
            <w:vAlign w:val="center"/>
          </w:tcPr>
          <w:p w:rsidR="003517DC" w:rsidRPr="00DD26D7" w:rsidRDefault="003517DC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D26D7">
              <w:rPr>
                <w:rFonts w:ascii="標楷體" w:eastAsia="標楷體" w:hAnsi="標楷體" w:hint="eastAsia"/>
                <w:sz w:val="26"/>
                <w:szCs w:val="26"/>
              </w:rPr>
              <w:t>申請人聲明：</w:t>
            </w:r>
          </w:p>
          <w:p w:rsidR="00F2683E" w:rsidRDefault="00F2683E" w:rsidP="00F2683E">
            <w:pPr>
              <w:shd w:val="clear" w:color="auto" w:fill="FFFFFF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申請人已詳閱「</w:t>
            </w:r>
            <w:r w:rsidR="00461EF8" w:rsidRPr="00DD26D7">
              <w:rPr>
                <w:rFonts w:ascii="標楷體" w:eastAsia="標楷體" w:hAnsi="標楷體" w:hint="eastAsia"/>
                <w:sz w:val="26"/>
                <w:szCs w:val="26"/>
              </w:rPr>
              <w:t>臺北市士林區溪山藝術學校</w:t>
            </w:r>
            <w:r w:rsidR="00461EF8" w:rsidRPr="00DD26D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開放外校學生體驗學習</w:t>
            </w:r>
            <w:r w:rsidR="00461EF8" w:rsidRPr="00DD26D7">
              <w:rPr>
                <w:rFonts w:ascii="標楷體" w:eastAsia="標楷體" w:hAnsi="標楷體" w:cs="Arial" w:hint="eastAsia"/>
                <w:bCs/>
                <w:kern w:val="0"/>
                <w:sz w:val="26"/>
                <w:szCs w:val="26"/>
              </w:rPr>
              <w:t>實施</w:t>
            </w:r>
            <w:r w:rsidR="00461EF8" w:rsidRPr="00DD26D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計畫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」之各項規定，願</w:t>
            </w:r>
            <w:r w:rsidR="007C0C1C">
              <w:rPr>
                <w:rFonts w:ascii="標楷體" w:eastAsia="標楷體" w:hAnsi="標楷體" w:hint="eastAsia"/>
                <w:sz w:val="26"/>
                <w:szCs w:val="26"/>
              </w:rPr>
              <w:t>意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遵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3517DC" w:rsidRPr="00DD26D7" w:rsidRDefault="00F2683E" w:rsidP="00F2683E">
            <w:pPr>
              <w:shd w:val="clear" w:color="auto" w:fill="FFFFFF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申請人願</w:t>
            </w:r>
            <w:r w:rsidR="00E57FA8" w:rsidRPr="00DD26D7">
              <w:rPr>
                <w:rFonts w:ascii="標楷體" w:eastAsia="標楷體" w:hAnsi="標楷體" w:hint="eastAsia"/>
                <w:sz w:val="26"/>
                <w:szCs w:val="26"/>
              </w:rPr>
              <w:t>善盡</w:t>
            </w:r>
            <w:r w:rsidRPr="00F2683E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協同教學責任</w:t>
            </w:r>
            <w:r w:rsidR="00BB493C" w:rsidRPr="00DD26D7">
              <w:rPr>
                <w:rFonts w:ascii="標楷體" w:eastAsia="標楷體" w:hAnsi="標楷體" w:hint="eastAsia"/>
                <w:sz w:val="26"/>
                <w:szCs w:val="26"/>
              </w:rPr>
              <w:t>並遵從貴校之引導及管制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。對於體驗學生願加予管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517DC" w:rsidRPr="00F2683E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維持班級秩序</w:t>
            </w:r>
            <w:r w:rsidR="003517DC" w:rsidRPr="00DD26D7">
              <w:rPr>
                <w:rFonts w:ascii="標楷體" w:eastAsia="標楷體" w:hAnsi="標楷體" w:hint="eastAsia"/>
                <w:sz w:val="26"/>
                <w:szCs w:val="26"/>
              </w:rPr>
              <w:t>並自負安全責任，絕無異議。</w:t>
            </w:r>
          </w:p>
          <w:p w:rsidR="00BB493C" w:rsidRPr="00DD26D7" w:rsidRDefault="00BB493C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3517DC" w:rsidRPr="00F73011" w:rsidRDefault="003517DC" w:rsidP="006E3F0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DD26D7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DD26D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</w:t>
            </w:r>
          </w:p>
        </w:tc>
      </w:tr>
    </w:tbl>
    <w:p w:rsidR="00266C09" w:rsidRPr="0099679E" w:rsidRDefault="003517DC" w:rsidP="00266C09">
      <w:pPr>
        <w:spacing w:line="360" w:lineRule="exact"/>
        <w:ind w:firstLineChars="412" w:firstLine="11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Pr="00073D76">
        <w:rPr>
          <w:rFonts w:ascii="標楷體" w:eastAsia="標楷體" w:hAnsi="標楷體" w:hint="eastAsia"/>
          <w:sz w:val="28"/>
          <w:szCs w:val="28"/>
        </w:rPr>
        <w:t>人：</w:t>
      </w:r>
      <w:r w:rsidRPr="00073D7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073D76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073D76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教務主任</w:t>
      </w:r>
      <w:r w:rsidRPr="00073D76">
        <w:rPr>
          <w:rFonts w:ascii="標楷體" w:eastAsia="標楷體" w:hAnsi="標楷體" w:hint="eastAsia"/>
          <w:sz w:val="28"/>
          <w:szCs w:val="28"/>
        </w:rPr>
        <w:t>：</w:t>
      </w:r>
      <w:r w:rsidRPr="00073D76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73D7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73D76">
        <w:rPr>
          <w:rFonts w:ascii="標楷體" w:eastAsia="標楷體" w:hAnsi="標楷體"/>
          <w:sz w:val="28"/>
          <w:szCs w:val="28"/>
        </w:rPr>
        <w:t xml:space="preserve">    </w:t>
      </w:r>
      <w:r w:rsidRPr="00073D76">
        <w:rPr>
          <w:rFonts w:ascii="標楷體" w:eastAsia="標楷體" w:hAnsi="標楷體" w:hint="eastAsia"/>
          <w:sz w:val="28"/>
          <w:szCs w:val="28"/>
        </w:rPr>
        <w:t>校長：</w:t>
      </w:r>
    </w:p>
    <w:p w:rsidR="00266C09" w:rsidRDefault="00266C09" w:rsidP="00266C09">
      <w:pPr>
        <w:snapToGrid w:val="0"/>
        <w:spacing w:line="320" w:lineRule="exact"/>
        <w:ind w:left="480"/>
        <w:jc w:val="both"/>
        <w:rPr>
          <w:rFonts w:ascii="標楷體" w:eastAsia="標楷體" w:hAnsi="標楷體"/>
          <w:sz w:val="22"/>
          <w:szCs w:val="22"/>
        </w:rPr>
      </w:pPr>
    </w:p>
    <w:p w:rsidR="00173F42" w:rsidRDefault="00266C09" w:rsidP="00266C09">
      <w:pPr>
        <w:snapToGrid w:val="0"/>
        <w:spacing w:line="320" w:lineRule="exact"/>
        <w:ind w:left="480"/>
        <w:jc w:val="both"/>
        <w:rPr>
          <w:rFonts w:eastAsia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※</w:t>
      </w:r>
      <w:proofErr w:type="gramStart"/>
      <w:r w:rsidR="00C97D1B" w:rsidRPr="00DF4245">
        <w:rPr>
          <w:rFonts w:ascii="標楷體" w:eastAsia="標楷體" w:hAnsi="標楷體" w:hint="eastAsia"/>
          <w:sz w:val="22"/>
          <w:szCs w:val="22"/>
        </w:rPr>
        <w:t>請交由承辦人核章</w:t>
      </w:r>
      <w:proofErr w:type="gramEnd"/>
      <w:r w:rsidR="00C97D1B" w:rsidRPr="00DF4245">
        <w:rPr>
          <w:rFonts w:ascii="標楷體" w:eastAsia="標楷體" w:hAnsi="標楷體" w:hint="eastAsia"/>
          <w:sz w:val="22"/>
          <w:szCs w:val="22"/>
        </w:rPr>
        <w:t>完畢後，速傳至溪山國小，</w:t>
      </w:r>
      <w:r w:rsidR="00C97D1B" w:rsidRPr="00DF4245">
        <w:rPr>
          <w:rFonts w:ascii="標楷體" w:eastAsia="標楷體" w:hAnsi="標楷體" w:cs="Arial" w:hint="eastAsia"/>
          <w:bCs/>
          <w:kern w:val="0"/>
          <w:sz w:val="22"/>
          <w:szCs w:val="22"/>
        </w:rPr>
        <w:t>傳真號碼：28413570</w:t>
      </w:r>
      <w:r w:rsidR="007C0C1C" w:rsidRPr="00DF4245">
        <w:rPr>
          <w:rFonts w:ascii="標楷體" w:eastAsia="標楷體" w:hAnsi="標楷體" w:cs="Arial" w:hint="eastAsia"/>
          <w:bCs/>
          <w:kern w:val="0"/>
          <w:sz w:val="22"/>
          <w:szCs w:val="22"/>
        </w:rPr>
        <w:t>；</w:t>
      </w:r>
      <w:r w:rsidR="007C0C1C" w:rsidRPr="00DF4245">
        <w:rPr>
          <w:rFonts w:eastAsia="標楷體" w:hint="eastAsia"/>
          <w:kern w:val="0"/>
          <w:sz w:val="22"/>
          <w:szCs w:val="22"/>
        </w:rPr>
        <w:t>臺北市士林區至善路三段</w:t>
      </w:r>
      <w:r w:rsidR="007C0C1C" w:rsidRPr="00DF4245">
        <w:rPr>
          <w:rFonts w:eastAsia="標楷體" w:hint="eastAsia"/>
          <w:kern w:val="0"/>
          <w:sz w:val="22"/>
          <w:szCs w:val="22"/>
        </w:rPr>
        <w:t>199</w:t>
      </w:r>
      <w:r w:rsidR="007C0C1C" w:rsidRPr="00DF4245">
        <w:rPr>
          <w:rFonts w:eastAsia="標楷體" w:hint="eastAsia"/>
          <w:kern w:val="0"/>
          <w:sz w:val="22"/>
          <w:szCs w:val="22"/>
        </w:rPr>
        <w:t>號；</w:t>
      </w:r>
      <w:r w:rsidR="00C97D1B" w:rsidRPr="00DF4245">
        <w:rPr>
          <w:rFonts w:ascii="標楷體" w:eastAsia="標楷體" w:hAnsi="標楷體" w:cs="Arial" w:hint="eastAsia"/>
          <w:kern w:val="0"/>
          <w:sz w:val="22"/>
          <w:szCs w:val="22"/>
        </w:rPr>
        <w:t>聯絡箱：122；</w:t>
      </w:r>
      <w:r w:rsidR="005B3B1D" w:rsidRPr="00DF4245">
        <w:rPr>
          <w:rFonts w:eastAsia="標楷體"/>
          <w:kern w:val="0"/>
          <w:sz w:val="22"/>
          <w:szCs w:val="22"/>
        </w:rPr>
        <w:t>TEL</w:t>
      </w:r>
      <w:r w:rsidR="005B3B1D" w:rsidRPr="00DF4245">
        <w:rPr>
          <w:rFonts w:eastAsia="標楷體" w:hint="eastAsia"/>
          <w:kern w:val="0"/>
          <w:sz w:val="22"/>
          <w:szCs w:val="22"/>
        </w:rPr>
        <w:t>：</w:t>
      </w:r>
      <w:r w:rsidR="005B3B1D" w:rsidRPr="00DF4245">
        <w:rPr>
          <w:rFonts w:eastAsia="標楷體"/>
          <w:kern w:val="0"/>
          <w:sz w:val="22"/>
          <w:szCs w:val="22"/>
        </w:rPr>
        <w:t>2</w:t>
      </w:r>
      <w:r w:rsidR="005B3B1D" w:rsidRPr="00DF4245">
        <w:rPr>
          <w:rFonts w:eastAsia="標楷體" w:hint="eastAsia"/>
          <w:kern w:val="0"/>
          <w:sz w:val="22"/>
          <w:szCs w:val="22"/>
        </w:rPr>
        <w:t>8411010</w:t>
      </w:r>
      <w:r w:rsidR="005B3B1D" w:rsidRPr="00DF4245">
        <w:rPr>
          <w:rFonts w:eastAsia="標楷體"/>
          <w:kern w:val="0"/>
          <w:sz w:val="22"/>
          <w:szCs w:val="22"/>
        </w:rPr>
        <w:t>-</w:t>
      </w:r>
      <w:r w:rsidR="005B3B1D" w:rsidRPr="00DF4245">
        <w:rPr>
          <w:rFonts w:eastAsia="標楷體" w:hint="eastAsia"/>
          <w:kern w:val="0"/>
          <w:sz w:val="22"/>
          <w:szCs w:val="22"/>
        </w:rPr>
        <w:t>分機</w:t>
      </w:r>
      <w:r w:rsidR="005B3B1D" w:rsidRPr="00DF4245">
        <w:rPr>
          <w:rFonts w:eastAsia="標楷體"/>
          <w:kern w:val="0"/>
          <w:sz w:val="22"/>
          <w:szCs w:val="22"/>
        </w:rPr>
        <w:t>1</w:t>
      </w:r>
      <w:r w:rsidR="005B3B1D" w:rsidRPr="00DF4245">
        <w:rPr>
          <w:rFonts w:eastAsia="標楷體" w:hint="eastAsia"/>
          <w:kern w:val="0"/>
          <w:sz w:val="22"/>
          <w:szCs w:val="22"/>
        </w:rPr>
        <w:t>2</w:t>
      </w:r>
      <w:r w:rsidR="005B3B1D" w:rsidRPr="00DF4245">
        <w:rPr>
          <w:rFonts w:eastAsia="標楷體" w:hint="eastAsia"/>
          <w:kern w:val="0"/>
          <w:sz w:val="22"/>
          <w:szCs w:val="22"/>
        </w:rPr>
        <w:t>黃</w:t>
      </w:r>
      <w:r w:rsidR="007C0C1C" w:rsidRPr="00DF4245">
        <w:rPr>
          <w:rFonts w:eastAsia="標楷體" w:hint="eastAsia"/>
          <w:kern w:val="0"/>
          <w:sz w:val="22"/>
          <w:szCs w:val="22"/>
        </w:rPr>
        <w:t>劭華</w:t>
      </w:r>
      <w:r w:rsidR="005B3B1D" w:rsidRPr="00DF4245">
        <w:rPr>
          <w:rFonts w:eastAsia="標楷體" w:hint="eastAsia"/>
          <w:kern w:val="0"/>
          <w:sz w:val="22"/>
          <w:szCs w:val="22"/>
        </w:rPr>
        <w:t>主任</w:t>
      </w:r>
      <w:r w:rsidR="007C0C1C" w:rsidRPr="00DF4245">
        <w:rPr>
          <w:rFonts w:eastAsia="標楷體" w:hint="eastAsia"/>
          <w:kern w:val="0"/>
          <w:sz w:val="22"/>
          <w:szCs w:val="22"/>
        </w:rPr>
        <w:t>或</w:t>
      </w:r>
      <w:r w:rsidR="005B3B1D" w:rsidRPr="00DF4245">
        <w:rPr>
          <w:rFonts w:eastAsia="標楷體"/>
          <w:kern w:val="0"/>
          <w:sz w:val="22"/>
          <w:szCs w:val="22"/>
        </w:rPr>
        <w:t>42</w:t>
      </w:r>
      <w:r w:rsidR="008966B1">
        <w:rPr>
          <w:rFonts w:eastAsia="標楷體" w:hint="eastAsia"/>
          <w:kern w:val="0"/>
          <w:sz w:val="22"/>
          <w:szCs w:val="22"/>
        </w:rPr>
        <w:t>楊雅婷</w:t>
      </w:r>
      <w:r w:rsidR="00B85380" w:rsidRPr="00DF4245">
        <w:rPr>
          <w:rFonts w:eastAsia="標楷體" w:hint="eastAsia"/>
          <w:kern w:val="0"/>
          <w:sz w:val="22"/>
          <w:szCs w:val="22"/>
        </w:rPr>
        <w:t>老</w:t>
      </w:r>
      <w:r w:rsidR="007C0C1C" w:rsidRPr="00DF4245">
        <w:rPr>
          <w:rFonts w:eastAsia="標楷體" w:hint="eastAsia"/>
          <w:kern w:val="0"/>
          <w:sz w:val="22"/>
          <w:szCs w:val="22"/>
        </w:rPr>
        <w:t>師</w:t>
      </w:r>
      <w:r w:rsidR="00DF4245" w:rsidRPr="00DF4245">
        <w:rPr>
          <w:rFonts w:ascii="標楷體" w:eastAsia="標楷體" w:hAnsi="標楷體" w:cs="Arial"/>
          <w:kern w:val="0"/>
          <w:sz w:val="22"/>
          <w:szCs w:val="22"/>
        </w:rPr>
        <w:t>xishanartschool@gmail.com</w:t>
      </w:r>
      <w:proofErr w:type="gramStart"/>
      <w:r w:rsidR="00B85380" w:rsidRPr="00DF4245">
        <w:rPr>
          <w:rFonts w:eastAsia="標楷體" w:hint="eastAsia"/>
          <w:kern w:val="0"/>
          <w:sz w:val="22"/>
          <w:szCs w:val="22"/>
        </w:rPr>
        <w:t>）</w:t>
      </w:r>
      <w:proofErr w:type="gramEnd"/>
    </w:p>
    <w:p w:rsidR="00266C09" w:rsidRPr="00266C09" w:rsidRDefault="00266C09" w:rsidP="00266C09">
      <w:pPr>
        <w:snapToGrid w:val="0"/>
        <w:spacing w:line="320" w:lineRule="exact"/>
        <w:ind w:left="480"/>
        <w:jc w:val="both"/>
        <w:rPr>
          <w:rFonts w:eastAsia="標楷體"/>
          <w:kern w:val="0"/>
        </w:rPr>
      </w:pPr>
      <w:r>
        <w:rPr>
          <w:rFonts w:ascii="標楷體" w:eastAsia="標楷體" w:hAnsi="標楷體" w:hint="eastAsia"/>
          <w:sz w:val="22"/>
          <w:szCs w:val="22"/>
        </w:rPr>
        <w:t>※</w:t>
      </w:r>
      <w:r w:rsidRPr="00266C09">
        <w:rPr>
          <w:rFonts w:eastAsia="標楷體" w:hint="eastAsia"/>
          <w:kern w:val="0"/>
        </w:rPr>
        <w:t>愈早報名的學校享有優先選擇體驗時段</w:t>
      </w:r>
    </w:p>
    <w:sectPr w:rsidR="00266C09" w:rsidRPr="00266C09" w:rsidSect="00626646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ED" w:rsidRDefault="00DF34ED">
      <w:r>
        <w:separator/>
      </w:r>
    </w:p>
  </w:endnote>
  <w:endnote w:type="continuationSeparator" w:id="0">
    <w:p w:rsidR="00DF34ED" w:rsidRDefault="00DF3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46" w:rsidRDefault="00403493" w:rsidP="00783D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66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646" w:rsidRDefault="00626646" w:rsidP="00953FF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ED" w:rsidRDefault="00DF34ED">
      <w:r>
        <w:separator/>
      </w:r>
    </w:p>
  </w:footnote>
  <w:footnote w:type="continuationSeparator" w:id="0">
    <w:p w:rsidR="00DF34ED" w:rsidRDefault="00DF3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98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52E7217"/>
    <w:multiLevelType w:val="hybridMultilevel"/>
    <w:tmpl w:val="7772C7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756D38"/>
    <w:multiLevelType w:val="hybridMultilevel"/>
    <w:tmpl w:val="5986DECC"/>
    <w:lvl w:ilvl="0" w:tplc="9BCA02B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9B04822"/>
    <w:multiLevelType w:val="hybridMultilevel"/>
    <w:tmpl w:val="C16AB51A"/>
    <w:lvl w:ilvl="0" w:tplc="1CE626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A0CD2E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ED741A"/>
    <w:multiLevelType w:val="hybridMultilevel"/>
    <w:tmpl w:val="7910C038"/>
    <w:lvl w:ilvl="0" w:tplc="074687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A028A2BA">
      <w:start w:val="7"/>
      <w:numFmt w:val="ideographLegalTraditional"/>
      <w:lvlText w:val="%3、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0886DE5"/>
    <w:multiLevelType w:val="hybridMultilevel"/>
    <w:tmpl w:val="A3D6C45A"/>
    <w:lvl w:ilvl="0" w:tplc="07468714">
      <w:start w:val="1"/>
      <w:numFmt w:val="taiwaneseCountingThousand"/>
      <w:lvlText w:val="%1、"/>
      <w:lvlJc w:val="left"/>
      <w:pPr>
        <w:ind w:left="118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1A1375FD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1B235730"/>
    <w:multiLevelType w:val="hybridMultilevel"/>
    <w:tmpl w:val="0358B342"/>
    <w:lvl w:ilvl="0" w:tplc="794CE9B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C8B24E4"/>
    <w:multiLevelType w:val="hybridMultilevel"/>
    <w:tmpl w:val="CE7C1AEC"/>
    <w:lvl w:ilvl="0" w:tplc="9844D5E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ED2185B"/>
    <w:multiLevelType w:val="hybridMultilevel"/>
    <w:tmpl w:val="F0AA52EE"/>
    <w:lvl w:ilvl="0" w:tplc="CB9E2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DB6419"/>
    <w:multiLevelType w:val="hybridMultilevel"/>
    <w:tmpl w:val="977853CE"/>
    <w:lvl w:ilvl="0" w:tplc="1AA45E28">
      <w:start w:val="1"/>
      <w:numFmt w:val="taiwaneseCountingThousand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1A56AE0"/>
    <w:multiLevelType w:val="hybridMultilevel"/>
    <w:tmpl w:val="D7F8D154"/>
    <w:lvl w:ilvl="0" w:tplc="C1E6276C">
      <w:start w:val="1"/>
      <w:numFmt w:val="taiwaneseCountingThousand"/>
      <w:lvlText w:val="(%1)"/>
      <w:lvlJc w:val="left"/>
      <w:pPr>
        <w:ind w:left="144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  <w:rPr>
        <w:rFonts w:cs="Times New Roman"/>
      </w:rPr>
    </w:lvl>
  </w:abstractNum>
  <w:abstractNum w:abstractNumId="12">
    <w:nsid w:val="24D8388B"/>
    <w:multiLevelType w:val="hybridMultilevel"/>
    <w:tmpl w:val="B90C83F2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3">
    <w:nsid w:val="25057144"/>
    <w:multiLevelType w:val="hybridMultilevel"/>
    <w:tmpl w:val="5AD61A50"/>
    <w:lvl w:ilvl="0" w:tplc="794CE9B4">
      <w:start w:val="1"/>
      <w:numFmt w:val="taiwaneseCountingThousand"/>
      <w:lvlText w:val="（%1）"/>
      <w:lvlJc w:val="left"/>
      <w:pPr>
        <w:tabs>
          <w:tab w:val="num" w:pos="1051"/>
        </w:tabs>
        <w:ind w:left="105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4">
    <w:nsid w:val="274F3F90"/>
    <w:multiLevelType w:val="hybridMultilevel"/>
    <w:tmpl w:val="77CC407E"/>
    <w:lvl w:ilvl="0" w:tplc="074687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794CE9B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BA91BDA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66376C"/>
    <w:multiLevelType w:val="hybridMultilevel"/>
    <w:tmpl w:val="F7BEC6F0"/>
    <w:lvl w:ilvl="0" w:tplc="9CB2D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19F60F1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3318515D"/>
    <w:multiLevelType w:val="hybridMultilevel"/>
    <w:tmpl w:val="42B0E410"/>
    <w:lvl w:ilvl="0" w:tplc="73DC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B61424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4D5F45"/>
    <w:multiLevelType w:val="hybridMultilevel"/>
    <w:tmpl w:val="4DD8CE66"/>
    <w:lvl w:ilvl="0" w:tplc="0746871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9E0EA8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30C701E"/>
    <w:multiLevelType w:val="hybridMultilevel"/>
    <w:tmpl w:val="026412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BA37A4"/>
    <w:multiLevelType w:val="hybridMultilevel"/>
    <w:tmpl w:val="7BEC68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0F45DA7"/>
    <w:multiLevelType w:val="hybridMultilevel"/>
    <w:tmpl w:val="F3A6BC24"/>
    <w:lvl w:ilvl="0" w:tplc="13C238A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7E4195B"/>
    <w:multiLevelType w:val="hybridMultilevel"/>
    <w:tmpl w:val="94305B7A"/>
    <w:lvl w:ilvl="0" w:tplc="89FC2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3967D0"/>
    <w:multiLevelType w:val="hybridMultilevel"/>
    <w:tmpl w:val="A4387C78"/>
    <w:lvl w:ilvl="0" w:tplc="C1E6276C">
      <w:start w:val="1"/>
      <w:numFmt w:val="taiwaneseCountingThousand"/>
      <w:lvlText w:val="(%1)"/>
      <w:lvlJc w:val="left"/>
      <w:pPr>
        <w:ind w:left="189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>
    <w:nsid w:val="5EFA6408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7F14B6A"/>
    <w:multiLevelType w:val="hybridMultilevel"/>
    <w:tmpl w:val="E062BE2E"/>
    <w:lvl w:ilvl="0" w:tplc="07468714">
      <w:start w:val="1"/>
      <w:numFmt w:val="taiwaneseCountingThousand"/>
      <w:lvlText w:val="%1、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9B768E0"/>
    <w:multiLevelType w:val="hybridMultilevel"/>
    <w:tmpl w:val="D4EE5D3A"/>
    <w:lvl w:ilvl="0" w:tplc="5AA25F7E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D360EDE"/>
    <w:multiLevelType w:val="hybridMultilevel"/>
    <w:tmpl w:val="3936585C"/>
    <w:lvl w:ilvl="0" w:tplc="794CE9B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15351E2"/>
    <w:multiLevelType w:val="hybridMultilevel"/>
    <w:tmpl w:val="3936585C"/>
    <w:lvl w:ilvl="0" w:tplc="794CE9B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93C399B"/>
    <w:multiLevelType w:val="hybridMultilevel"/>
    <w:tmpl w:val="E8B89432"/>
    <w:lvl w:ilvl="0" w:tplc="074687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9614BF2"/>
    <w:multiLevelType w:val="hybridMultilevel"/>
    <w:tmpl w:val="B23AD4E0"/>
    <w:lvl w:ilvl="0" w:tplc="3B627AC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25"/>
  </w:num>
  <w:num w:numId="5">
    <w:abstractNumId w:val="15"/>
  </w:num>
  <w:num w:numId="6">
    <w:abstractNumId w:val="19"/>
  </w:num>
  <w:num w:numId="7">
    <w:abstractNumId w:val="4"/>
  </w:num>
  <w:num w:numId="8">
    <w:abstractNumId w:val="11"/>
  </w:num>
  <w:num w:numId="9">
    <w:abstractNumId w:val="24"/>
  </w:num>
  <w:num w:numId="10">
    <w:abstractNumId w:val="33"/>
  </w:num>
  <w:num w:numId="11">
    <w:abstractNumId w:val="2"/>
  </w:num>
  <w:num w:numId="12">
    <w:abstractNumId w:val="16"/>
  </w:num>
  <w:num w:numId="13">
    <w:abstractNumId w:val="29"/>
  </w:num>
  <w:num w:numId="14">
    <w:abstractNumId w:val="14"/>
  </w:num>
  <w:num w:numId="15">
    <w:abstractNumId w:val="31"/>
  </w:num>
  <w:num w:numId="16">
    <w:abstractNumId w:val="17"/>
  </w:num>
  <w:num w:numId="17">
    <w:abstractNumId w:val="6"/>
  </w:num>
  <w:num w:numId="18">
    <w:abstractNumId w:val="0"/>
  </w:num>
  <w:num w:numId="19">
    <w:abstractNumId w:val="21"/>
  </w:num>
  <w:num w:numId="20">
    <w:abstractNumId w:val="27"/>
  </w:num>
  <w:num w:numId="21">
    <w:abstractNumId w:val="32"/>
  </w:num>
  <w:num w:numId="22">
    <w:abstractNumId w:val="1"/>
  </w:num>
  <w:num w:numId="23">
    <w:abstractNumId w:val="8"/>
  </w:num>
  <w:num w:numId="24">
    <w:abstractNumId w:val="28"/>
  </w:num>
  <w:num w:numId="25">
    <w:abstractNumId w:val="10"/>
  </w:num>
  <w:num w:numId="26">
    <w:abstractNumId w:val="20"/>
  </w:num>
  <w:num w:numId="27">
    <w:abstractNumId w:val="23"/>
  </w:num>
  <w:num w:numId="28">
    <w:abstractNumId w:val="7"/>
  </w:num>
  <w:num w:numId="29">
    <w:abstractNumId w:val="22"/>
  </w:num>
  <w:num w:numId="30">
    <w:abstractNumId w:val="30"/>
  </w:num>
  <w:num w:numId="31">
    <w:abstractNumId w:val="9"/>
  </w:num>
  <w:num w:numId="32">
    <w:abstractNumId w:val="5"/>
  </w:num>
  <w:num w:numId="33">
    <w:abstractNumId w:val="2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FC7"/>
    <w:rsid w:val="000020B2"/>
    <w:rsid w:val="0000773D"/>
    <w:rsid w:val="000110B6"/>
    <w:rsid w:val="00011155"/>
    <w:rsid w:val="00034455"/>
    <w:rsid w:val="000509DE"/>
    <w:rsid w:val="00072B81"/>
    <w:rsid w:val="00094CAF"/>
    <w:rsid w:val="000A47D4"/>
    <w:rsid w:val="000D47A4"/>
    <w:rsid w:val="000D4F51"/>
    <w:rsid w:val="000E392A"/>
    <w:rsid w:val="000E7433"/>
    <w:rsid w:val="000F0309"/>
    <w:rsid w:val="000F244F"/>
    <w:rsid w:val="001073AC"/>
    <w:rsid w:val="00112343"/>
    <w:rsid w:val="0013702B"/>
    <w:rsid w:val="00143D76"/>
    <w:rsid w:val="00147AC8"/>
    <w:rsid w:val="00147E23"/>
    <w:rsid w:val="0015420B"/>
    <w:rsid w:val="00154EB1"/>
    <w:rsid w:val="00154FFF"/>
    <w:rsid w:val="001662D8"/>
    <w:rsid w:val="00173F42"/>
    <w:rsid w:val="001B4EB4"/>
    <w:rsid w:val="001C0BCB"/>
    <w:rsid w:val="001F4D9E"/>
    <w:rsid w:val="001F50A2"/>
    <w:rsid w:val="00201D81"/>
    <w:rsid w:val="00203175"/>
    <w:rsid w:val="00207693"/>
    <w:rsid w:val="00207F10"/>
    <w:rsid w:val="002146E7"/>
    <w:rsid w:val="00226897"/>
    <w:rsid w:val="00251C71"/>
    <w:rsid w:val="00255084"/>
    <w:rsid w:val="00266C09"/>
    <w:rsid w:val="0027133E"/>
    <w:rsid w:val="002734E5"/>
    <w:rsid w:val="00280DD1"/>
    <w:rsid w:val="002927F8"/>
    <w:rsid w:val="002B5E8A"/>
    <w:rsid w:val="002C0F9A"/>
    <w:rsid w:val="002C2709"/>
    <w:rsid w:val="002C401C"/>
    <w:rsid w:val="002D2D2B"/>
    <w:rsid w:val="002D426D"/>
    <w:rsid w:val="002E103B"/>
    <w:rsid w:val="00312C76"/>
    <w:rsid w:val="00325F63"/>
    <w:rsid w:val="00330581"/>
    <w:rsid w:val="00343246"/>
    <w:rsid w:val="003517DC"/>
    <w:rsid w:val="003763A6"/>
    <w:rsid w:val="0039273E"/>
    <w:rsid w:val="003A6D74"/>
    <w:rsid w:val="003C1019"/>
    <w:rsid w:val="003C38AD"/>
    <w:rsid w:val="003C6FC7"/>
    <w:rsid w:val="003E399A"/>
    <w:rsid w:val="003E3FBD"/>
    <w:rsid w:val="003E4A6C"/>
    <w:rsid w:val="003F1643"/>
    <w:rsid w:val="003F27FF"/>
    <w:rsid w:val="00402394"/>
    <w:rsid w:val="00403493"/>
    <w:rsid w:val="0043169B"/>
    <w:rsid w:val="004334DC"/>
    <w:rsid w:val="00452C9A"/>
    <w:rsid w:val="00461EF8"/>
    <w:rsid w:val="00462BF7"/>
    <w:rsid w:val="00484A86"/>
    <w:rsid w:val="004A7655"/>
    <w:rsid w:val="004B1828"/>
    <w:rsid w:val="004B7665"/>
    <w:rsid w:val="004D35C8"/>
    <w:rsid w:val="004F23DF"/>
    <w:rsid w:val="004F2F11"/>
    <w:rsid w:val="00513E40"/>
    <w:rsid w:val="00527C92"/>
    <w:rsid w:val="00531C48"/>
    <w:rsid w:val="00537FA0"/>
    <w:rsid w:val="005540F9"/>
    <w:rsid w:val="00572DF8"/>
    <w:rsid w:val="0058323F"/>
    <w:rsid w:val="005B14C1"/>
    <w:rsid w:val="005B3B1D"/>
    <w:rsid w:val="005C02A8"/>
    <w:rsid w:val="005C6B00"/>
    <w:rsid w:val="005D0B32"/>
    <w:rsid w:val="005F79A6"/>
    <w:rsid w:val="006122BC"/>
    <w:rsid w:val="00626646"/>
    <w:rsid w:val="00636679"/>
    <w:rsid w:val="0064529D"/>
    <w:rsid w:val="006459BE"/>
    <w:rsid w:val="00662145"/>
    <w:rsid w:val="00671E60"/>
    <w:rsid w:val="006B0189"/>
    <w:rsid w:val="006B5182"/>
    <w:rsid w:val="006B75D0"/>
    <w:rsid w:val="006C5538"/>
    <w:rsid w:val="006D378C"/>
    <w:rsid w:val="006D7C3F"/>
    <w:rsid w:val="006E2028"/>
    <w:rsid w:val="006E3F0F"/>
    <w:rsid w:val="006E4256"/>
    <w:rsid w:val="006E692B"/>
    <w:rsid w:val="0072237D"/>
    <w:rsid w:val="007256F9"/>
    <w:rsid w:val="0073014A"/>
    <w:rsid w:val="00733D34"/>
    <w:rsid w:val="00734C4D"/>
    <w:rsid w:val="00741DCC"/>
    <w:rsid w:val="00742F5F"/>
    <w:rsid w:val="00772C08"/>
    <w:rsid w:val="00783D89"/>
    <w:rsid w:val="007B2CB3"/>
    <w:rsid w:val="007C0C1C"/>
    <w:rsid w:val="007D22B7"/>
    <w:rsid w:val="007D2FE0"/>
    <w:rsid w:val="007D74A8"/>
    <w:rsid w:val="007E6218"/>
    <w:rsid w:val="007F15B2"/>
    <w:rsid w:val="007F5F74"/>
    <w:rsid w:val="007F7189"/>
    <w:rsid w:val="0080651F"/>
    <w:rsid w:val="00811415"/>
    <w:rsid w:val="00811DBC"/>
    <w:rsid w:val="00813F1D"/>
    <w:rsid w:val="00824F3C"/>
    <w:rsid w:val="0083479F"/>
    <w:rsid w:val="00841044"/>
    <w:rsid w:val="008444CA"/>
    <w:rsid w:val="00846BFD"/>
    <w:rsid w:val="00860AAB"/>
    <w:rsid w:val="00863C2A"/>
    <w:rsid w:val="00880EED"/>
    <w:rsid w:val="008829C9"/>
    <w:rsid w:val="00883050"/>
    <w:rsid w:val="008844AD"/>
    <w:rsid w:val="008966B1"/>
    <w:rsid w:val="00896D42"/>
    <w:rsid w:val="008978DA"/>
    <w:rsid w:val="008A2D89"/>
    <w:rsid w:val="008B3202"/>
    <w:rsid w:val="008B5AE1"/>
    <w:rsid w:val="008B5E9F"/>
    <w:rsid w:val="008C2351"/>
    <w:rsid w:val="008C48F1"/>
    <w:rsid w:val="008E3A49"/>
    <w:rsid w:val="009046A7"/>
    <w:rsid w:val="00905D3D"/>
    <w:rsid w:val="0091027B"/>
    <w:rsid w:val="0091078A"/>
    <w:rsid w:val="00917B14"/>
    <w:rsid w:val="009228FA"/>
    <w:rsid w:val="009442DF"/>
    <w:rsid w:val="00953FF8"/>
    <w:rsid w:val="00956B22"/>
    <w:rsid w:val="00956DC3"/>
    <w:rsid w:val="00964C10"/>
    <w:rsid w:val="00990DE1"/>
    <w:rsid w:val="009910CB"/>
    <w:rsid w:val="0099679E"/>
    <w:rsid w:val="009A4A28"/>
    <w:rsid w:val="009B77E1"/>
    <w:rsid w:val="009C0D97"/>
    <w:rsid w:val="009C4EF3"/>
    <w:rsid w:val="009D1376"/>
    <w:rsid w:val="009D7DC4"/>
    <w:rsid w:val="00A00595"/>
    <w:rsid w:val="00A22274"/>
    <w:rsid w:val="00A2629B"/>
    <w:rsid w:val="00A64F54"/>
    <w:rsid w:val="00A71681"/>
    <w:rsid w:val="00A74AD2"/>
    <w:rsid w:val="00A91359"/>
    <w:rsid w:val="00A922A4"/>
    <w:rsid w:val="00AB0AAA"/>
    <w:rsid w:val="00AB11E8"/>
    <w:rsid w:val="00AC1DAA"/>
    <w:rsid w:val="00AD0BE1"/>
    <w:rsid w:val="00AE6078"/>
    <w:rsid w:val="00AF0C4C"/>
    <w:rsid w:val="00AF77F0"/>
    <w:rsid w:val="00B131B1"/>
    <w:rsid w:val="00B83DDB"/>
    <w:rsid w:val="00B85380"/>
    <w:rsid w:val="00B877A1"/>
    <w:rsid w:val="00B941F1"/>
    <w:rsid w:val="00BA0CA9"/>
    <w:rsid w:val="00BB493C"/>
    <w:rsid w:val="00BB4E9D"/>
    <w:rsid w:val="00BC2605"/>
    <w:rsid w:val="00BE00F9"/>
    <w:rsid w:val="00BE3D30"/>
    <w:rsid w:val="00C059B7"/>
    <w:rsid w:val="00C165C5"/>
    <w:rsid w:val="00C21029"/>
    <w:rsid w:val="00C31DAF"/>
    <w:rsid w:val="00C359B5"/>
    <w:rsid w:val="00C54974"/>
    <w:rsid w:val="00C65468"/>
    <w:rsid w:val="00C678B9"/>
    <w:rsid w:val="00C77808"/>
    <w:rsid w:val="00C92BD2"/>
    <w:rsid w:val="00C97D1B"/>
    <w:rsid w:val="00CA33F9"/>
    <w:rsid w:val="00CE0478"/>
    <w:rsid w:val="00CF484D"/>
    <w:rsid w:val="00CF4EEA"/>
    <w:rsid w:val="00D229D8"/>
    <w:rsid w:val="00D37C68"/>
    <w:rsid w:val="00D43280"/>
    <w:rsid w:val="00D718E1"/>
    <w:rsid w:val="00D754D5"/>
    <w:rsid w:val="00DA71D6"/>
    <w:rsid w:val="00DC4B1C"/>
    <w:rsid w:val="00DD26D7"/>
    <w:rsid w:val="00DD5FDD"/>
    <w:rsid w:val="00DD7814"/>
    <w:rsid w:val="00DE2A5E"/>
    <w:rsid w:val="00DF34ED"/>
    <w:rsid w:val="00DF4245"/>
    <w:rsid w:val="00E256C4"/>
    <w:rsid w:val="00E46AD7"/>
    <w:rsid w:val="00E5111D"/>
    <w:rsid w:val="00E54D7D"/>
    <w:rsid w:val="00E57FA8"/>
    <w:rsid w:val="00E728DE"/>
    <w:rsid w:val="00E8522C"/>
    <w:rsid w:val="00E91D31"/>
    <w:rsid w:val="00EB64D4"/>
    <w:rsid w:val="00EC7DDB"/>
    <w:rsid w:val="00EE44A5"/>
    <w:rsid w:val="00EE776F"/>
    <w:rsid w:val="00EF0738"/>
    <w:rsid w:val="00EF36AC"/>
    <w:rsid w:val="00EF55AC"/>
    <w:rsid w:val="00EF77DE"/>
    <w:rsid w:val="00F2683E"/>
    <w:rsid w:val="00F27612"/>
    <w:rsid w:val="00F4592B"/>
    <w:rsid w:val="00FB7C32"/>
    <w:rsid w:val="00FC20A9"/>
    <w:rsid w:val="00FE2D7D"/>
    <w:rsid w:val="00FE72F7"/>
    <w:rsid w:val="00F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F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3FF8"/>
  </w:style>
  <w:style w:type="paragraph" w:styleId="a5">
    <w:name w:val="header"/>
    <w:basedOn w:val="a"/>
    <w:link w:val="a6"/>
    <w:uiPriority w:val="99"/>
    <w:rsid w:val="00B87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877A1"/>
    <w:rPr>
      <w:rFonts w:eastAsia="新細明體"/>
      <w:kern w:val="2"/>
      <w:lang w:val="en-US" w:eastAsia="zh-TW" w:bidi="ar-SA"/>
    </w:rPr>
  </w:style>
  <w:style w:type="character" w:styleId="a7">
    <w:name w:val="Hyperlink"/>
    <w:rsid w:val="00B877A1"/>
    <w:rPr>
      <w:color w:val="0000FF"/>
      <w:u w:val="single"/>
    </w:rPr>
  </w:style>
  <w:style w:type="paragraph" w:styleId="2">
    <w:name w:val="Body Text Indent 2"/>
    <w:basedOn w:val="a"/>
    <w:rsid w:val="00B877A1"/>
    <w:pPr>
      <w:spacing w:after="120" w:line="480" w:lineRule="auto"/>
      <w:ind w:leftChars="200" w:left="480"/>
    </w:pPr>
  </w:style>
  <w:style w:type="table" w:styleId="a8">
    <w:name w:val="Table Grid"/>
    <w:basedOn w:val="a1"/>
    <w:rsid w:val="00572DF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rsid w:val="003517DC"/>
    <w:pPr>
      <w:ind w:leftChars="200" w:left="480"/>
    </w:pPr>
  </w:style>
  <w:style w:type="table" w:styleId="8">
    <w:name w:val="Table Grid 8"/>
    <w:basedOn w:val="a1"/>
    <w:rsid w:val="008966B1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暗色網底 1 - 輔色 11"/>
    <w:basedOn w:val="a1"/>
    <w:uiPriority w:val="63"/>
    <w:rsid w:val="008966B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8966B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6D89-F625-4215-ACD6-2414F7F2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00</Characters>
  <Application>Microsoft Office Word</Application>
  <DocSecurity>0</DocSecurity>
  <Lines>7</Lines>
  <Paragraphs>2</Paragraphs>
  <ScaleCrop>false</ScaleCrop>
  <Company>ELEMENT</Company>
  <LinksUpToDate>false</LinksUpToDate>
  <CharactersWithSpaces>1055</CharactersWithSpaces>
  <SharedDoc>false</SharedDoc>
  <HLinks>
    <vt:vector size="6" baseType="variant">
      <vt:variant>
        <vt:i4>-1910188956</vt:i4>
      </vt:variant>
      <vt:variant>
        <vt:i4>0</vt:i4>
      </vt:variant>
      <vt:variant>
        <vt:i4>0</vt:i4>
      </vt:variant>
      <vt:variant>
        <vt:i4>5</vt:i4>
      </vt:variant>
      <vt:variant>
        <vt:lpwstr>mailto:專案教師蔡承汀老師mountain20140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s</dc:creator>
  <cp:lastModifiedBy>art</cp:lastModifiedBy>
  <cp:revision>10</cp:revision>
  <cp:lastPrinted>2015-01-05T05:50:00Z</cp:lastPrinted>
  <dcterms:created xsi:type="dcterms:W3CDTF">2015-08-17T03:14:00Z</dcterms:created>
  <dcterms:modified xsi:type="dcterms:W3CDTF">2015-09-08T05:26:00Z</dcterms:modified>
</cp:coreProperties>
</file>